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E2C23" w14:textId="5A14B819" w:rsidR="00BB60D8" w:rsidRPr="00A16288" w:rsidRDefault="00505704" w:rsidP="002D15DA">
      <w:pPr>
        <w:rPr>
          <w:rFonts w:asciiTheme="majorBidi" w:hAnsiTheme="majorBidi" w:cstheme="majorBidi"/>
          <w:noProof/>
          <w:rtl/>
          <w:lang w:val="en-US"/>
        </w:rPr>
      </w:pPr>
      <w:r w:rsidRPr="00A16288"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827DAF" wp14:editId="3197C855">
                <wp:simplePos x="0" y="0"/>
                <wp:positionH relativeFrom="column">
                  <wp:posOffset>1260280</wp:posOffset>
                </wp:positionH>
                <wp:positionV relativeFrom="paragraph">
                  <wp:posOffset>244768</wp:posOffset>
                </wp:positionV>
                <wp:extent cx="3519072" cy="319279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072" cy="3192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5ACA" w14:textId="4EE91271" w:rsidR="00BA3628" w:rsidRPr="00A16288" w:rsidRDefault="00BA3628" w:rsidP="00BA3628">
                            <w:pPr>
                              <w:spacing w:line="300" w:lineRule="exact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موذج </w:t>
                            </w:r>
                            <w:r w:rsidR="00E151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فادة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D7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ليف بال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ل خارج وقت الدوام الرس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8827D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9.25pt;margin-top:19.25pt;width:277.1pt;height:2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" fillcolor="white [3201]" strokecolor="black [3200]" strokeweight="1pt">
                <v:textbox>
                  <w:txbxContent>
                    <w:p w14:paraId="2FD05ACA" w14:textId="4EE91271" w:rsidR="00BA3628" w:rsidRPr="00A16288" w:rsidRDefault="00BA3628" w:rsidP="00BA3628">
                      <w:pPr>
                        <w:spacing w:line="300" w:lineRule="exact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موذج </w:t>
                      </w:r>
                      <w:r w:rsidR="00E1516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إفادة</w:t>
                      </w: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D764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كليف بال</w:t>
                      </w: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عمل خارج وقت الدوام الرسمي</w:t>
                      </w:r>
                    </w:p>
                  </w:txbxContent>
                </v:textbox>
              </v:shape>
            </w:pict>
          </mc:Fallback>
        </mc:AlternateContent>
      </w:r>
    </w:p>
    <w:p w14:paraId="4F2F5273" w14:textId="608E9C72" w:rsidR="00A16288" w:rsidRDefault="00A16288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41D8AED" w14:textId="063058EA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16288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6180F2" wp14:editId="5CB35236">
                <wp:simplePos x="0" y="0"/>
                <wp:positionH relativeFrom="column">
                  <wp:posOffset>-26035</wp:posOffset>
                </wp:positionH>
                <wp:positionV relativeFrom="paragraph">
                  <wp:posOffset>126365</wp:posOffset>
                </wp:positionV>
                <wp:extent cx="6252293" cy="1282700"/>
                <wp:effectExtent l="0" t="0" r="1524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93" cy="128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0CE6" w14:textId="77777777" w:rsidR="00DA5F98" w:rsidRPr="00A16288" w:rsidRDefault="00DA5F98" w:rsidP="00DA5F98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سعادة </w:t>
                            </w:r>
                            <w:bookmarkStart w:id="0" w:name="_Hlk75867308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وكيل الجامعة للأعمال والاقتصاد المعرفي </w:t>
                            </w:r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</w:t>
                            </w:r>
                            <w:bookmarkEnd w:id="0"/>
                            <w:r w:rsidRPr="00A1628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فظه الله</w:t>
                            </w:r>
                          </w:p>
                          <w:p w14:paraId="31CBA91B" w14:textId="0052DDED" w:rsidR="00D45507" w:rsidRPr="00AD7643" w:rsidRDefault="00AD7643" w:rsidP="00AD7643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فيد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سعادتكم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بأن المذكورين في البيان المرفق من منسوبي الجامعة قد قامو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بالعمل خارج أوقات العمل الرسمي وفقا للأيام والساعات المحددة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، وأن المذكورين</w:t>
                            </w:r>
                            <w:r w:rsidR="00876E96" w:rsidRPr="00876E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موظفين لم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يتخلل تكليفهم</w:t>
                            </w:r>
                            <w:r w:rsidR="00876E96" w:rsidRPr="00876E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إجازات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876E96" w:rsidRPr="00876E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إنتدابات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876E96" w:rsidRPr="00876E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دورات تدريبية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حضورية ، وأنهم غير مكلفين بأعمال </w:t>
                            </w:r>
                            <w:r w:rsidR="00876E96" w:rsidRPr="00876E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أو تكليف آخر بخارج الدوام من جهات أخرى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وعليه نأمل تلطف </w:t>
                            </w:r>
                            <w:r w:rsidR="00876E9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سعادتكم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بتوجيه من يلزم بصرف المستحقات نظاماً.</w:t>
                            </w:r>
                          </w:p>
                          <w:p w14:paraId="7E1052AE" w14:textId="77777777" w:rsidR="00D45507" w:rsidRPr="00A16288" w:rsidRDefault="00D45507" w:rsidP="00D45507">
                            <w:pPr>
                              <w:bidi w:val="0"/>
                              <w:rPr>
                                <w:rFonts w:asciiTheme="majorBidi" w:hAnsiTheme="majorBidi" w:cstheme="majorBidi"/>
                                <w:rtl/>
                                <w:lang w:val="en-US"/>
                              </w:rPr>
                            </w:pPr>
                          </w:p>
                          <w:p w14:paraId="40488C83" w14:textId="1D7B4B65" w:rsidR="00D45507" w:rsidRPr="00A16288" w:rsidRDefault="00D45507" w:rsidP="00D4550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80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2.05pt;margin-top:9.95pt;width:492.3pt;height:10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" fillcolor="white [3201]" strokecolor="black [3200]" strokeweight="1pt">
                <v:textbox>
                  <w:txbxContent>
                    <w:p w14:paraId="5BFE0CE6" w14:textId="77777777" w:rsidR="00DA5F98" w:rsidRPr="00A16288" w:rsidRDefault="00DA5F98" w:rsidP="00DA5F98">
                      <w:pPr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سعادة </w:t>
                      </w:r>
                      <w:bookmarkStart w:id="1" w:name="_Hlk75867308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وكيل الجامعة للأعمال والاقتصاد المعرفي </w:t>
                      </w:r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</w:t>
                      </w:r>
                      <w:bookmarkEnd w:id="1"/>
                      <w:r w:rsidRPr="00A1628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حفظه الله</w:t>
                      </w:r>
                    </w:p>
                    <w:p w14:paraId="31CBA91B" w14:textId="0052DDED" w:rsidR="00D45507" w:rsidRPr="00AD7643" w:rsidRDefault="00AD7643" w:rsidP="00AD7643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نفيد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سعادتكم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بأن المذكورين في البيان المرفق من منسوبي الجامعة قد قامو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بالعمل خارج أوقات العمل الرسمي وفقا للأيام والساعات المحددة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، وأن المذكورين</w:t>
                      </w:r>
                      <w:r w:rsidR="00876E96" w:rsidRPr="00876E96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الموظفين لم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يتخلل تكليفهم</w:t>
                      </w:r>
                      <w:r w:rsidR="00876E96" w:rsidRPr="00876E96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إجازات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876E96" w:rsidRPr="00876E96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إنتدابات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876E96" w:rsidRPr="00876E96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دورات تدريبية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حضورية ، وأنهم غير مكلفين بأعمال </w:t>
                      </w:r>
                      <w:r w:rsidR="00876E96" w:rsidRPr="00876E96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أو تكليف آخر بخارج الدوام من جهات أخرى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وعليه نأمل تلطف </w:t>
                      </w:r>
                      <w:r w:rsidR="00876E96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سعادتكم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بتوجيه من يلزم بصرف المستحقات نظاماً.</w:t>
                      </w:r>
                    </w:p>
                    <w:p w14:paraId="7E1052AE" w14:textId="77777777" w:rsidR="00D45507" w:rsidRPr="00A16288" w:rsidRDefault="00D45507" w:rsidP="00D45507">
                      <w:pPr>
                        <w:bidi w:val="0"/>
                        <w:rPr>
                          <w:rFonts w:asciiTheme="majorBidi" w:hAnsiTheme="majorBidi" w:cstheme="majorBidi"/>
                          <w:rtl/>
                          <w:lang w:val="en-US"/>
                        </w:rPr>
                      </w:pPr>
                    </w:p>
                    <w:p w14:paraId="40488C83" w14:textId="1D7B4B65" w:rsidR="00D45507" w:rsidRPr="00A16288" w:rsidRDefault="00D45507" w:rsidP="00D4550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3B1B3" w14:textId="2F9870E9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E02CD89" w14:textId="2C93DA4F" w:rsidR="00D45507" w:rsidRDefault="00D45507" w:rsidP="00A1628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05F75FB" w14:textId="77777777" w:rsidR="00876E96" w:rsidRDefault="00876E96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386D9A8" w14:textId="744B85F8" w:rsidR="00BA3628" w:rsidRPr="00A16288" w:rsidRDefault="00BA3628" w:rsidP="00BA3628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1628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436"/>
        <w:gridCol w:w="791"/>
        <w:gridCol w:w="794"/>
        <w:gridCol w:w="755"/>
        <w:gridCol w:w="1188"/>
        <w:gridCol w:w="668"/>
        <w:gridCol w:w="708"/>
        <w:gridCol w:w="766"/>
        <w:gridCol w:w="2245"/>
        <w:gridCol w:w="425"/>
      </w:tblGrid>
      <w:tr w:rsidR="00AD7643" w:rsidRPr="00A16288" w14:paraId="4E5F1919" w14:textId="77777777" w:rsidTr="0097053D">
        <w:trPr>
          <w:trHeight w:val="387"/>
        </w:trPr>
        <w:tc>
          <w:tcPr>
            <w:tcW w:w="3021" w:type="dxa"/>
            <w:gridSpan w:val="3"/>
            <w:shd w:val="clear" w:color="auto" w:fill="F2F2F2" w:themeFill="background1" w:themeFillShade="F2"/>
            <w:vAlign w:val="center"/>
          </w:tcPr>
          <w:p w14:paraId="0991C8A8" w14:textId="34174992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AD76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val="en-US"/>
              </w:rPr>
              <w:t>المكافأة المستحقة</w:t>
            </w:r>
          </w:p>
        </w:tc>
        <w:tc>
          <w:tcPr>
            <w:tcW w:w="755" w:type="dxa"/>
            <w:vMerge w:val="restart"/>
            <w:shd w:val="clear" w:color="auto" w:fill="F2F2F2" w:themeFill="background1" w:themeFillShade="F2"/>
            <w:vAlign w:val="center"/>
          </w:tcPr>
          <w:p w14:paraId="4D969252" w14:textId="32732B32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AD76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val="en-US"/>
              </w:rPr>
              <w:t>إجمالي عدد الساعات</w:t>
            </w:r>
          </w:p>
        </w:tc>
        <w:tc>
          <w:tcPr>
            <w:tcW w:w="1188" w:type="dxa"/>
            <w:vMerge w:val="restart"/>
            <w:shd w:val="clear" w:color="auto" w:fill="F2F2F2" w:themeFill="background1" w:themeFillShade="F2"/>
            <w:vAlign w:val="center"/>
          </w:tcPr>
          <w:p w14:paraId="21AA02A5" w14:textId="074CF85B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AD76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val="en-US"/>
              </w:rPr>
              <w:t>إجمالي عدد الأيام</w:t>
            </w:r>
          </w:p>
        </w:tc>
        <w:tc>
          <w:tcPr>
            <w:tcW w:w="668" w:type="dxa"/>
            <w:vMerge w:val="restart"/>
            <w:shd w:val="clear" w:color="auto" w:fill="F2F2F2" w:themeFill="background1" w:themeFillShade="F2"/>
            <w:vAlign w:val="center"/>
          </w:tcPr>
          <w:p w14:paraId="02709C63" w14:textId="27AFE326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AD76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بدل النقل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2BDAD3ED" w14:textId="662DB473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راتب الاساسي</w:t>
            </w:r>
          </w:p>
        </w:tc>
        <w:tc>
          <w:tcPr>
            <w:tcW w:w="766" w:type="dxa"/>
            <w:vMerge w:val="restart"/>
            <w:shd w:val="clear" w:color="auto" w:fill="F2F2F2" w:themeFill="background1" w:themeFillShade="F2"/>
            <w:vAlign w:val="center"/>
          </w:tcPr>
          <w:p w14:paraId="0500F4FB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رقم الوظيفي</w:t>
            </w:r>
          </w:p>
        </w:tc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14:paraId="10C2F869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اسم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2C0829A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</w:t>
            </w:r>
          </w:p>
        </w:tc>
      </w:tr>
      <w:tr w:rsidR="00AD7643" w:rsidRPr="00A16288" w14:paraId="7738381E" w14:textId="77777777" w:rsidTr="0097053D">
        <w:trPr>
          <w:trHeight w:val="366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0BA2799" w14:textId="2EE070B5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val="en-US"/>
              </w:rPr>
              <w:t>الإجمالي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708DEB73" w14:textId="36F575E1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AD76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val="en-US"/>
              </w:rPr>
              <w:t>التنقل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F8E96F0" w14:textId="31CA8954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AD764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val="en-US"/>
              </w:rPr>
              <w:t>المكافأة</w:t>
            </w:r>
          </w:p>
        </w:tc>
        <w:tc>
          <w:tcPr>
            <w:tcW w:w="755" w:type="dxa"/>
            <w:vMerge/>
            <w:shd w:val="clear" w:color="auto" w:fill="F2F2F2" w:themeFill="background1" w:themeFillShade="F2"/>
            <w:vAlign w:val="center"/>
          </w:tcPr>
          <w:p w14:paraId="6C4127E9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1188" w:type="dxa"/>
            <w:vMerge/>
            <w:shd w:val="clear" w:color="auto" w:fill="F2F2F2" w:themeFill="background1" w:themeFillShade="F2"/>
            <w:vAlign w:val="center"/>
          </w:tcPr>
          <w:p w14:paraId="1AA514BA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668" w:type="dxa"/>
            <w:vMerge/>
            <w:shd w:val="clear" w:color="auto" w:fill="F2F2F2" w:themeFill="background1" w:themeFillShade="F2"/>
            <w:vAlign w:val="center"/>
          </w:tcPr>
          <w:p w14:paraId="4A18D972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365AB4E5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766" w:type="dxa"/>
            <w:vMerge/>
            <w:shd w:val="clear" w:color="auto" w:fill="F2F2F2" w:themeFill="background1" w:themeFillShade="F2"/>
            <w:vAlign w:val="center"/>
          </w:tcPr>
          <w:p w14:paraId="50DA7DCC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6918D552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78BC9F4D" w14:textId="77777777" w:rsidR="00AD7643" w:rsidRPr="00AD7643" w:rsidRDefault="00AD7643" w:rsidP="00AD764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</w:p>
        </w:tc>
      </w:tr>
      <w:tr w:rsidR="00381D74" w:rsidRPr="00A16288" w14:paraId="3EFB1C9A" w14:textId="77777777" w:rsidTr="0097053D">
        <w:tc>
          <w:tcPr>
            <w:tcW w:w="1436" w:type="dxa"/>
            <w:vAlign w:val="center"/>
          </w:tcPr>
          <w:p w14:paraId="3152B50A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8B11160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64BB1D9" w14:textId="2A12A783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4C86524" w14:textId="38CB9CD0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7A5F716C" w14:textId="247843A9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7C6F9D32" w14:textId="1234459E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CF81C1F" w14:textId="352C3810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655BA2C8" w14:textId="2FA8AC6C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245" w:type="dxa"/>
          </w:tcPr>
          <w:p w14:paraId="0780C47A" w14:textId="6C5C6557" w:rsidR="00381D74" w:rsidRPr="00AD7643" w:rsidRDefault="00381D74" w:rsidP="009F0D5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FE2C6C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1</w:t>
            </w:r>
          </w:p>
        </w:tc>
      </w:tr>
      <w:tr w:rsidR="00381D74" w:rsidRPr="00A16288" w14:paraId="4D2EEA82" w14:textId="77777777" w:rsidTr="0097053D">
        <w:tc>
          <w:tcPr>
            <w:tcW w:w="1436" w:type="dxa"/>
            <w:vAlign w:val="center"/>
          </w:tcPr>
          <w:p w14:paraId="4285130A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5912B3F7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DBB5D18" w14:textId="2BF45FFA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183035B" w14:textId="50F2CD50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2250DA68" w14:textId="06DCD925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38CEFE47" w14:textId="3A8F30D3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385156" w14:textId="60EE80C5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3994F688" w14:textId="09DE8145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245" w:type="dxa"/>
          </w:tcPr>
          <w:p w14:paraId="22C29247" w14:textId="74EB81C6" w:rsidR="00381D74" w:rsidRPr="00AD7643" w:rsidRDefault="00381D74" w:rsidP="009F0D5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728397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2</w:t>
            </w:r>
          </w:p>
        </w:tc>
      </w:tr>
      <w:tr w:rsidR="00381D74" w:rsidRPr="00A16288" w14:paraId="09E1D1DA" w14:textId="77777777" w:rsidTr="0097053D">
        <w:tc>
          <w:tcPr>
            <w:tcW w:w="1436" w:type="dxa"/>
            <w:vAlign w:val="center"/>
          </w:tcPr>
          <w:p w14:paraId="1BE74EFA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D9E89D1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8A5A100" w14:textId="3D8EE2C6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BFF458C" w14:textId="67EF0BD4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734C5A5B" w14:textId="7A24AC9F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5B1C287B" w14:textId="12D793C3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CD86D1" w14:textId="77FDB52B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4EB9CA07" w14:textId="204EA3CB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245" w:type="dxa"/>
          </w:tcPr>
          <w:p w14:paraId="48886108" w14:textId="3811DCC1" w:rsidR="00381D74" w:rsidRPr="00AD7643" w:rsidRDefault="00381D74" w:rsidP="009F0D5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FF5EBA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3</w:t>
            </w:r>
          </w:p>
        </w:tc>
      </w:tr>
      <w:tr w:rsidR="00381D74" w:rsidRPr="00A16288" w14:paraId="60484D8B" w14:textId="77777777" w:rsidTr="0097053D">
        <w:tc>
          <w:tcPr>
            <w:tcW w:w="1436" w:type="dxa"/>
            <w:vAlign w:val="center"/>
          </w:tcPr>
          <w:p w14:paraId="373C483A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19B83D97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A5A8C3B" w14:textId="3619E022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B613215" w14:textId="651E66CC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728EA631" w14:textId="3B1BFA61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48F90680" w14:textId="53334FF1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AB9D1C" w14:textId="6249EC3F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38B6EBF3" w14:textId="6C0F3C1D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245" w:type="dxa"/>
          </w:tcPr>
          <w:p w14:paraId="5C86ACA1" w14:textId="03EE67C2" w:rsidR="00381D74" w:rsidRPr="00AD7643" w:rsidRDefault="00381D74" w:rsidP="009F0D5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999726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4</w:t>
            </w:r>
          </w:p>
        </w:tc>
      </w:tr>
      <w:tr w:rsidR="00381D74" w:rsidRPr="00A16288" w14:paraId="25DCAA9E" w14:textId="77777777" w:rsidTr="0097053D">
        <w:tc>
          <w:tcPr>
            <w:tcW w:w="1436" w:type="dxa"/>
            <w:vAlign w:val="center"/>
          </w:tcPr>
          <w:p w14:paraId="50D3A4F0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6E268269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950A0FD" w14:textId="4C1F7709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C4271F2" w14:textId="5EC29164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88" w:type="dxa"/>
            <w:vAlign w:val="center"/>
          </w:tcPr>
          <w:p w14:paraId="10D8FFAA" w14:textId="1ACB171D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5744E93D" w14:textId="658A973E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6B640D" w14:textId="147B3FA2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4CEA30E5" w14:textId="5DEDC23C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2245" w:type="dxa"/>
          </w:tcPr>
          <w:p w14:paraId="4F62A9CA" w14:textId="1F821F0C" w:rsidR="00381D74" w:rsidRPr="00AD7643" w:rsidRDefault="00381D74" w:rsidP="009F0D5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189A1B" w14:textId="77777777" w:rsidR="00381D74" w:rsidRPr="00AD7643" w:rsidRDefault="00381D74" w:rsidP="00381D74">
            <w:pPr>
              <w:bidi w:val="0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AD7643">
              <w:rPr>
                <w:rFonts w:asciiTheme="majorBidi" w:hAnsiTheme="majorBidi" w:cstheme="majorBidi"/>
                <w:sz w:val="16"/>
                <w:szCs w:val="16"/>
                <w:lang w:val="en-US"/>
              </w:rPr>
              <w:t>5</w:t>
            </w:r>
          </w:p>
        </w:tc>
      </w:tr>
    </w:tbl>
    <w:p w14:paraId="22A6AF55" w14:textId="77777777" w:rsidR="009F0D55" w:rsidRDefault="009F0D55" w:rsidP="00A16288">
      <w:pPr>
        <w:ind w:firstLine="720"/>
        <w:rPr>
          <w:rFonts w:asciiTheme="majorBidi" w:hAnsiTheme="majorBidi" w:cstheme="majorBidi"/>
          <w:sz w:val="24"/>
          <w:szCs w:val="24"/>
          <w:rtl/>
        </w:rPr>
      </w:pPr>
    </w:p>
    <w:p w14:paraId="2F80F086" w14:textId="02894A68" w:rsidR="00A16288" w:rsidRPr="00A16288" w:rsidRDefault="00F6454B" w:rsidP="00CA27CF">
      <w:pPr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A16288">
        <w:rPr>
          <w:rFonts w:asciiTheme="majorBidi" w:hAnsiTheme="majorBidi" w:cstheme="majorBid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A573C6" wp14:editId="0BAFDA04">
                <wp:simplePos x="0" y="0"/>
                <wp:positionH relativeFrom="margin">
                  <wp:align>center</wp:align>
                </wp:positionH>
                <wp:positionV relativeFrom="paragraph">
                  <wp:posOffset>4305300</wp:posOffset>
                </wp:positionV>
                <wp:extent cx="6404610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7"/>
                              <w:gridCol w:w="2525"/>
                              <w:gridCol w:w="3256"/>
                            </w:tblGrid>
                            <w:tr w:rsidR="00E662FA" w14:paraId="5516EA49" w14:textId="77777777" w:rsidTr="00E662FA">
                              <w:trPr>
                                <w:trHeight w:val="695"/>
                              </w:trPr>
                              <w:tc>
                                <w:tcPr>
                                  <w:tcW w:w="3987" w:type="dxa"/>
                                  <w:vAlign w:val="center"/>
                                </w:tcPr>
                                <w:p w14:paraId="4967863D" w14:textId="49F44BDD" w:rsidR="00E662FA" w:rsidRDefault="00876E96" w:rsidP="00E662F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نصب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vAlign w:val="center"/>
                                </w:tcPr>
                                <w:p w14:paraId="2395B8BD" w14:textId="7BC3AC99" w:rsidR="00E662FA" w:rsidRDefault="00876E96" w:rsidP="00E662F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  <w:r w:rsidR="00DA5F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41DCF7B0" w14:textId="44F73BDE" w:rsidR="00E662FA" w:rsidRDefault="00E662FA" w:rsidP="00E662FA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</w:tbl>
                          <w:p w14:paraId="16F0AB94" w14:textId="29F30317" w:rsidR="00E662FA" w:rsidRDefault="00E662FA" w:rsidP="00E662FA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CA5747" w14:textId="77777777" w:rsidR="00E662FA" w:rsidRPr="00A16288" w:rsidRDefault="00E662FA" w:rsidP="00E662FA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2D8F5C3" w14:textId="77777777" w:rsidR="00A16288" w:rsidRPr="00A16288" w:rsidRDefault="00A16288" w:rsidP="00A1628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73C6" id="Text Box 1" o:spid="_x0000_s1028" type="#_x0000_t202" style="position:absolute;left:0;text-align:left;margin-left:0;margin-top:339pt;width:504.3pt;height:45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" filled="f" stroked="f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87"/>
                        <w:gridCol w:w="2525"/>
                        <w:gridCol w:w="3256"/>
                      </w:tblGrid>
                      <w:tr w:rsidR="00E662FA" w14:paraId="5516EA49" w14:textId="77777777" w:rsidTr="00E662FA">
                        <w:trPr>
                          <w:trHeight w:val="695"/>
                        </w:trPr>
                        <w:tc>
                          <w:tcPr>
                            <w:tcW w:w="3987" w:type="dxa"/>
                            <w:vAlign w:val="center"/>
                          </w:tcPr>
                          <w:p w14:paraId="4967863D" w14:textId="49F44BDD" w:rsidR="00E662FA" w:rsidRDefault="00876E96" w:rsidP="00E662F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صب</w:t>
                            </w:r>
                          </w:p>
                        </w:tc>
                        <w:tc>
                          <w:tcPr>
                            <w:tcW w:w="2525" w:type="dxa"/>
                            <w:vAlign w:val="center"/>
                          </w:tcPr>
                          <w:p w14:paraId="2395B8BD" w14:textId="7BC3AC99" w:rsidR="00E662FA" w:rsidRDefault="00876E96" w:rsidP="00E662FA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="00DA5F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56" w:type="dxa"/>
                            <w:vAlign w:val="center"/>
                          </w:tcPr>
                          <w:p w14:paraId="41DCF7B0" w14:textId="44F73BDE" w:rsidR="00E662FA" w:rsidRDefault="00E662FA" w:rsidP="00E662FA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</w:tbl>
                    <w:p w14:paraId="16F0AB94" w14:textId="29F30317" w:rsidR="00E662FA" w:rsidRDefault="00E662FA" w:rsidP="00E662FA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6ACA5747" w14:textId="77777777" w:rsidR="00E662FA" w:rsidRPr="00A16288" w:rsidRDefault="00E662FA" w:rsidP="00E662FA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2D8F5C3" w14:textId="77777777" w:rsidR="00A16288" w:rsidRPr="00A16288" w:rsidRDefault="00A16288" w:rsidP="00A1628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6288" w:rsidRPr="00A16288" w:rsidSect="00F23F58">
      <w:headerReference w:type="default" r:id="rId8"/>
      <w:pgSz w:w="11906" w:h="16838" w:code="9"/>
      <w:pgMar w:top="1985" w:right="1134" w:bottom="1134" w:left="851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61AE" w14:textId="77777777" w:rsidR="00695D71" w:rsidRDefault="00695D71" w:rsidP="00FE4DDF">
      <w:pPr>
        <w:spacing w:after="0" w:line="240" w:lineRule="auto"/>
      </w:pPr>
      <w:r>
        <w:separator/>
      </w:r>
    </w:p>
  </w:endnote>
  <w:endnote w:type="continuationSeparator" w:id="0">
    <w:p w14:paraId="037DB164" w14:textId="77777777" w:rsidR="00695D71" w:rsidRDefault="00695D71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B2E7" w14:textId="77777777" w:rsidR="00695D71" w:rsidRDefault="00695D71" w:rsidP="00FE4DDF">
      <w:pPr>
        <w:spacing w:after="0" w:line="240" w:lineRule="auto"/>
      </w:pPr>
      <w:r>
        <w:separator/>
      </w:r>
    </w:p>
  </w:footnote>
  <w:footnote w:type="continuationSeparator" w:id="0">
    <w:p w14:paraId="2EB22BB3" w14:textId="77777777" w:rsidR="00695D71" w:rsidRDefault="00695D71" w:rsidP="00FE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AA71" w14:textId="62FFB2CF" w:rsidR="00A16288" w:rsidRDefault="00A16288">
    <w:pPr>
      <w:pStyle w:val="Header"/>
    </w:pPr>
    <w:r>
      <w:rPr>
        <w:noProof/>
        <w:rtl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7BA7D6" wp14:editId="7EDC5D9A">
              <wp:simplePos x="0" y="0"/>
              <wp:positionH relativeFrom="column">
                <wp:posOffset>-429371</wp:posOffset>
              </wp:positionH>
              <wp:positionV relativeFrom="paragraph">
                <wp:posOffset>-302785</wp:posOffset>
              </wp:positionV>
              <wp:extent cx="7198995" cy="1569720"/>
              <wp:effectExtent l="0" t="0" r="190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8995" cy="1569720"/>
                        <a:chOff x="38265" y="0"/>
                        <a:chExt cx="7199465" cy="1570354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38265" y="103809"/>
                          <a:ext cx="7199465" cy="1466545"/>
                          <a:chOff x="38268" y="27609"/>
                          <a:chExt cx="7200084" cy="1466545"/>
                        </a:xfrm>
                      </wpg:grpSpPr>
                      <wps:wsp>
                        <wps:cNvPr id="2" name="مربع نص 60"/>
                        <wps:cNvSpPr txBox="1"/>
                        <wps:spPr>
                          <a:xfrm>
                            <a:off x="38268" y="177811"/>
                            <a:ext cx="2383783" cy="1316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47AD7" w14:textId="77777777" w:rsidR="00A16288" w:rsidRPr="00B8496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84963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Kingdom of Saudi Arabia</w:t>
                              </w:r>
                            </w:p>
                            <w:p w14:paraId="7B794179" w14:textId="77777777" w:rsidR="00A16288" w:rsidRPr="00B8496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84963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inistry of Education</w:t>
                              </w:r>
                            </w:p>
                            <w:p w14:paraId="75D1C813" w14:textId="77777777" w:rsidR="00A16288" w:rsidRPr="00B8496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84963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King Khalid University</w:t>
                              </w:r>
                            </w:p>
                            <w:p w14:paraId="0BF56A54" w14:textId="77777777" w:rsidR="00A16288" w:rsidRPr="00B84963" w:rsidRDefault="00A16288" w:rsidP="00A16288">
                              <w:pPr>
                                <w:spacing w:after="0" w:line="276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1F4E79" w:themeColor="accent5" w:themeShade="80"/>
                                  <w:sz w:val="20"/>
                                  <w:szCs w:val="20"/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280657" y="27609"/>
                            <a:ext cx="6957695" cy="1230798"/>
                            <a:chOff x="0" y="27609"/>
                            <a:chExt cx="6957695" cy="1230798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153948"/>
                              <a:ext cx="6957695" cy="1104459"/>
                              <a:chOff x="0" y="66129"/>
                              <a:chExt cx="6958166" cy="1104997"/>
                            </a:xfrm>
                          </wpg:grpSpPr>
                          <wps:wsp>
                            <wps:cNvPr id="60" name="مربع نص 60"/>
                            <wps:cNvSpPr txBox="1"/>
                            <wps:spPr>
                              <a:xfrm>
                                <a:off x="4874930" y="66129"/>
                                <a:ext cx="1841556" cy="11049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CE1DE" w14:textId="77777777" w:rsidR="00A16288" w:rsidRPr="00B8496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</w:pPr>
                                  <w:r w:rsidRPr="00B84963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>المملكة العربية السعودية</w:t>
                                  </w:r>
                                </w:p>
                                <w:p w14:paraId="6071FB2E" w14:textId="77777777" w:rsidR="00A16288" w:rsidRPr="00B8496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</w:pPr>
                                  <w:r w:rsidRPr="00B84963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  <w:t>وزارة التعليم</w:t>
                                  </w:r>
                                </w:p>
                                <w:p w14:paraId="0FBE0561" w14:textId="77777777" w:rsidR="00A16288" w:rsidRPr="00B8496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84963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rtl/>
                                      <w:lang w:val="en-US"/>
                                    </w:rPr>
                                    <w:t>جامعة الملك خالد</w:t>
                                  </w:r>
                                </w:p>
                                <w:p w14:paraId="07E122C6" w14:textId="77777777" w:rsidR="00A16288" w:rsidRPr="00B84963" w:rsidRDefault="00A16288" w:rsidP="00A16288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5" w:themeShade="80"/>
                                      <w:rtl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رابط مستقيم 63"/>
                            <wps:cNvCnPr/>
                            <wps:spPr>
                              <a:xfrm>
                                <a:off x="0" y="954156"/>
                                <a:ext cx="6790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Diamond 9"/>
                            <wps:cNvSpPr/>
                            <wps:spPr>
                              <a:xfrm>
                                <a:off x="6569307" y="862273"/>
                                <a:ext cx="187325" cy="1873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Diamond 45"/>
                            <wps:cNvSpPr/>
                            <wps:spPr>
                              <a:xfrm>
                                <a:off x="6770841" y="861985"/>
                                <a:ext cx="187325" cy="1873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0966" y="27609"/>
                              <a:ext cx="865691" cy="8654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s:wsp>
                      <wps:cNvPr id="3" name="رابط مستقيم 63"/>
                      <wps:cNvCnPr/>
                      <wps:spPr>
                        <a:xfrm>
                          <a:off x="277172" y="0"/>
                          <a:ext cx="67893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067BA7D6" id="Group 4" o:spid="_x0000_s1029" style="position:absolute;left:0;text-align:left;margin-left:-33.8pt;margin-top:-23.85pt;width:566.85pt;height:123.6pt;z-index:251659264;mso-width-relative:margin;mso-height-relative:margin" coordorigin="382" coordsize="71994,15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">
              <v:group id="Group 14" o:spid="_x0000_s1030" style="position:absolute;left:382;top:1038;width:71995;height:14665" coordorigin="382,276" coordsize="72000,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0" o:spid="_x0000_s1031" type="#_x0000_t202" style="position:absolute;left:382;top:1778;width:23838;height:1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DD47AD7" w14:textId="77777777" w:rsidR="00A16288" w:rsidRPr="00B8496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B84963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Kingdom of Saudi Arabia</w:t>
                        </w:r>
                      </w:p>
                      <w:p w14:paraId="7B794179" w14:textId="77777777" w:rsidR="00A16288" w:rsidRPr="00B8496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B84963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inistry of Education</w:t>
                        </w:r>
                      </w:p>
                      <w:p w14:paraId="75D1C813" w14:textId="77777777" w:rsidR="00A16288" w:rsidRPr="00B8496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B84963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King Khalid University</w:t>
                        </w:r>
                      </w:p>
                      <w:p w14:paraId="0BF56A54" w14:textId="77777777" w:rsidR="00A16288" w:rsidRPr="00B84963" w:rsidRDefault="00A16288" w:rsidP="00A16288">
                        <w:pPr>
                          <w:spacing w:after="0" w:line="276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1F4E79" w:themeColor="accent5" w:themeShade="80"/>
                            <w:sz w:val="20"/>
                            <w:szCs w:val="20"/>
                            <w:rtl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3" o:spid="_x0000_s1032" style="position:absolute;left:2806;top:276;width:69577;height:12308" coordorigin=",276" coordsize="69576,1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46" o:spid="_x0000_s1033" style="position:absolute;top:1539;width:69576;height:11045" coordorigin=",661" coordsize="6958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مربع نص 60" o:spid="_x0000_s1034" type="#_x0000_t202" style="position:absolute;left:48749;top:661;width:18415;height:1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14:paraId="60FCE1DE" w14:textId="77777777" w:rsidR="00A16288" w:rsidRPr="00B8496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B849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مملكة العربية السعودية</w:t>
                            </w:r>
                          </w:p>
                          <w:p w14:paraId="6071FB2E" w14:textId="77777777" w:rsidR="00A16288" w:rsidRPr="00B8496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 w:rsidRPr="00B8496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  <w:t>وزارة التعليم</w:t>
                            </w:r>
                          </w:p>
                          <w:p w14:paraId="0FBE0561" w14:textId="77777777" w:rsidR="00A16288" w:rsidRPr="00B8496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496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جامعة الملك خالد</w:t>
                            </w:r>
                          </w:p>
                          <w:p w14:paraId="07E122C6" w14:textId="77777777" w:rsidR="00A16288" w:rsidRPr="00B84963" w:rsidRDefault="00A16288" w:rsidP="00A16288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rtl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رابط مستقيم 63" o:spid="_x0000_s1035" style="position:absolute;visibility:visible;mso-wrap-style:square" from="0,9541" to="67904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" strokecolor="#a5a5a5 [3206]" strokeweight="1pt">
                      <v:stroke joinstyle="miter"/>
                    </v:lin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36" type="#_x0000_t4" style="position:absolute;left:65693;top:8622;width:1873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" fillcolor="#a5a5a5 [2092]" stroked="f" strokeweight="1pt"/>
                    <v:shape id="Diamond 45" o:spid="_x0000_s1037" type="#_x0000_t4" style="position:absolute;left:67708;top:8619;width:1873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" fillcolor="#1f4d78 [1608]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8" type="#_x0000_t75" style="position:absolute;left:29009;top:276;width:8657;height: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">
                    <v:imagedata r:id="rId2" o:title=""/>
                  </v:shape>
                </v:group>
              </v:group>
              <v:line id="رابط مستقيم 63" o:spid="_x0000_s1039" style="position:absolute;visibility:visible;mso-wrap-style:square" from="2771,0" to="706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" strokecolor="#a5a5a5 [3206]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F83"/>
    <w:multiLevelType w:val="hybridMultilevel"/>
    <w:tmpl w:val="DB44542A"/>
    <w:lvl w:ilvl="0" w:tplc="5086B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C1881"/>
    <w:multiLevelType w:val="hybridMultilevel"/>
    <w:tmpl w:val="8DCAF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91728"/>
    <w:multiLevelType w:val="hybridMultilevel"/>
    <w:tmpl w:val="9E98A6EE"/>
    <w:lvl w:ilvl="0" w:tplc="C148A0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D5A84"/>
    <w:multiLevelType w:val="hybridMultilevel"/>
    <w:tmpl w:val="0E16A4D8"/>
    <w:lvl w:ilvl="0" w:tplc="D3FE6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B04AD"/>
    <w:multiLevelType w:val="hybridMultilevel"/>
    <w:tmpl w:val="17DE166C"/>
    <w:lvl w:ilvl="0" w:tplc="C7FA5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C03B5"/>
    <w:multiLevelType w:val="hybridMultilevel"/>
    <w:tmpl w:val="952AD27A"/>
    <w:lvl w:ilvl="0" w:tplc="0C14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77F82"/>
    <w:multiLevelType w:val="hybridMultilevel"/>
    <w:tmpl w:val="310E3D02"/>
    <w:lvl w:ilvl="0" w:tplc="2ACAE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C2E3E"/>
    <w:multiLevelType w:val="hybridMultilevel"/>
    <w:tmpl w:val="8A8A6358"/>
    <w:lvl w:ilvl="0" w:tplc="C2FE20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4100C"/>
    <w:multiLevelType w:val="hybridMultilevel"/>
    <w:tmpl w:val="41388FDC"/>
    <w:lvl w:ilvl="0" w:tplc="D4568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14"/>
  </w:num>
  <w:num w:numId="11">
    <w:abstractNumId w:val="18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25A53"/>
    <w:rsid w:val="00031DB6"/>
    <w:rsid w:val="00032A4C"/>
    <w:rsid w:val="00033833"/>
    <w:rsid w:val="00052468"/>
    <w:rsid w:val="00055B2D"/>
    <w:rsid w:val="000614D3"/>
    <w:rsid w:val="000625A6"/>
    <w:rsid w:val="0007072E"/>
    <w:rsid w:val="00072F00"/>
    <w:rsid w:val="000837AE"/>
    <w:rsid w:val="000C2D5E"/>
    <w:rsid w:val="000D1373"/>
    <w:rsid w:val="000E27D7"/>
    <w:rsid w:val="000E30A8"/>
    <w:rsid w:val="00105FB6"/>
    <w:rsid w:val="001111CF"/>
    <w:rsid w:val="00131338"/>
    <w:rsid w:val="00140654"/>
    <w:rsid w:val="00142DBA"/>
    <w:rsid w:val="0014396F"/>
    <w:rsid w:val="00144647"/>
    <w:rsid w:val="00147692"/>
    <w:rsid w:val="00174C8F"/>
    <w:rsid w:val="0018151F"/>
    <w:rsid w:val="00182B77"/>
    <w:rsid w:val="00185C39"/>
    <w:rsid w:val="00187BE8"/>
    <w:rsid w:val="00195939"/>
    <w:rsid w:val="001969A7"/>
    <w:rsid w:val="001A66CC"/>
    <w:rsid w:val="001B2B34"/>
    <w:rsid w:val="001C455F"/>
    <w:rsid w:val="001C587A"/>
    <w:rsid w:val="001D332D"/>
    <w:rsid w:val="001F79A1"/>
    <w:rsid w:val="00221D7D"/>
    <w:rsid w:val="002227C5"/>
    <w:rsid w:val="00253EA7"/>
    <w:rsid w:val="00255E76"/>
    <w:rsid w:val="00280F12"/>
    <w:rsid w:val="00291429"/>
    <w:rsid w:val="002A02A3"/>
    <w:rsid w:val="002B0F17"/>
    <w:rsid w:val="002B3536"/>
    <w:rsid w:val="002B4241"/>
    <w:rsid w:val="002B51CB"/>
    <w:rsid w:val="002C6C2D"/>
    <w:rsid w:val="002D15DA"/>
    <w:rsid w:val="002E3345"/>
    <w:rsid w:val="002F1F81"/>
    <w:rsid w:val="002F20CB"/>
    <w:rsid w:val="00317C1C"/>
    <w:rsid w:val="003221A5"/>
    <w:rsid w:val="003249EA"/>
    <w:rsid w:val="00327311"/>
    <w:rsid w:val="003437EA"/>
    <w:rsid w:val="00343FCE"/>
    <w:rsid w:val="003459BA"/>
    <w:rsid w:val="003617D2"/>
    <w:rsid w:val="00362D0E"/>
    <w:rsid w:val="00364988"/>
    <w:rsid w:val="00380F09"/>
    <w:rsid w:val="00381D74"/>
    <w:rsid w:val="00383E04"/>
    <w:rsid w:val="0039525F"/>
    <w:rsid w:val="003A13D1"/>
    <w:rsid w:val="003C5811"/>
    <w:rsid w:val="003C7104"/>
    <w:rsid w:val="003D2805"/>
    <w:rsid w:val="003E3C32"/>
    <w:rsid w:val="003E7937"/>
    <w:rsid w:val="003F1582"/>
    <w:rsid w:val="003F6456"/>
    <w:rsid w:val="00401E15"/>
    <w:rsid w:val="00402ADF"/>
    <w:rsid w:val="00406723"/>
    <w:rsid w:val="004139BA"/>
    <w:rsid w:val="00433629"/>
    <w:rsid w:val="004418B2"/>
    <w:rsid w:val="00445047"/>
    <w:rsid w:val="00452421"/>
    <w:rsid w:val="00452AE7"/>
    <w:rsid w:val="0047203A"/>
    <w:rsid w:val="004767EB"/>
    <w:rsid w:val="0048202B"/>
    <w:rsid w:val="004B72E9"/>
    <w:rsid w:val="004C0F15"/>
    <w:rsid w:val="004C1120"/>
    <w:rsid w:val="004D40E0"/>
    <w:rsid w:val="004E0170"/>
    <w:rsid w:val="004F28FF"/>
    <w:rsid w:val="0050454D"/>
    <w:rsid w:val="00505704"/>
    <w:rsid w:val="005057D2"/>
    <w:rsid w:val="00507060"/>
    <w:rsid w:val="0051272D"/>
    <w:rsid w:val="00512FC5"/>
    <w:rsid w:val="0052580B"/>
    <w:rsid w:val="00542ACA"/>
    <w:rsid w:val="00560845"/>
    <w:rsid w:val="00565F81"/>
    <w:rsid w:val="0057352D"/>
    <w:rsid w:val="00574654"/>
    <w:rsid w:val="00584069"/>
    <w:rsid w:val="005971F1"/>
    <w:rsid w:val="005A188B"/>
    <w:rsid w:val="005B36E8"/>
    <w:rsid w:val="005C58D8"/>
    <w:rsid w:val="005F76B4"/>
    <w:rsid w:val="0060533F"/>
    <w:rsid w:val="0062028D"/>
    <w:rsid w:val="00631883"/>
    <w:rsid w:val="00672C05"/>
    <w:rsid w:val="00683627"/>
    <w:rsid w:val="006908A1"/>
    <w:rsid w:val="00693B97"/>
    <w:rsid w:val="00695D71"/>
    <w:rsid w:val="006A2FF9"/>
    <w:rsid w:val="006A4F99"/>
    <w:rsid w:val="006A657B"/>
    <w:rsid w:val="006C6701"/>
    <w:rsid w:val="006E2E1A"/>
    <w:rsid w:val="006E5FED"/>
    <w:rsid w:val="0070154E"/>
    <w:rsid w:val="007334C3"/>
    <w:rsid w:val="00733DB7"/>
    <w:rsid w:val="007402D7"/>
    <w:rsid w:val="00743EC7"/>
    <w:rsid w:val="00755C07"/>
    <w:rsid w:val="007619E7"/>
    <w:rsid w:val="007807C0"/>
    <w:rsid w:val="00783FF7"/>
    <w:rsid w:val="00786E30"/>
    <w:rsid w:val="0079219F"/>
    <w:rsid w:val="007A0F76"/>
    <w:rsid w:val="007A641D"/>
    <w:rsid w:val="007A6FD0"/>
    <w:rsid w:val="007B478A"/>
    <w:rsid w:val="007B7D4D"/>
    <w:rsid w:val="007C3118"/>
    <w:rsid w:val="007D4601"/>
    <w:rsid w:val="007D577A"/>
    <w:rsid w:val="007E7195"/>
    <w:rsid w:val="00803E37"/>
    <w:rsid w:val="008263AB"/>
    <w:rsid w:val="008268D3"/>
    <w:rsid w:val="00855C5B"/>
    <w:rsid w:val="00876E96"/>
    <w:rsid w:val="00896669"/>
    <w:rsid w:val="008B6A12"/>
    <w:rsid w:val="008C2EEA"/>
    <w:rsid w:val="008E05D8"/>
    <w:rsid w:val="008E1FD4"/>
    <w:rsid w:val="008E6A0B"/>
    <w:rsid w:val="008F5EED"/>
    <w:rsid w:val="0096209E"/>
    <w:rsid w:val="0097053D"/>
    <w:rsid w:val="00970B08"/>
    <w:rsid w:val="009768D2"/>
    <w:rsid w:val="00984BB0"/>
    <w:rsid w:val="009856F4"/>
    <w:rsid w:val="009869B7"/>
    <w:rsid w:val="00992543"/>
    <w:rsid w:val="009D28C1"/>
    <w:rsid w:val="009F0D55"/>
    <w:rsid w:val="009F0EC4"/>
    <w:rsid w:val="009F4D1A"/>
    <w:rsid w:val="009F6339"/>
    <w:rsid w:val="00A00068"/>
    <w:rsid w:val="00A13D36"/>
    <w:rsid w:val="00A15CB5"/>
    <w:rsid w:val="00A16288"/>
    <w:rsid w:val="00A458AF"/>
    <w:rsid w:val="00A55B66"/>
    <w:rsid w:val="00A64A37"/>
    <w:rsid w:val="00A651CD"/>
    <w:rsid w:val="00A658DF"/>
    <w:rsid w:val="00A66294"/>
    <w:rsid w:val="00A715BE"/>
    <w:rsid w:val="00A72BE4"/>
    <w:rsid w:val="00A74254"/>
    <w:rsid w:val="00A7765A"/>
    <w:rsid w:val="00A8431C"/>
    <w:rsid w:val="00AC397A"/>
    <w:rsid w:val="00AD7643"/>
    <w:rsid w:val="00AE2B38"/>
    <w:rsid w:val="00AE3AA6"/>
    <w:rsid w:val="00AF15CE"/>
    <w:rsid w:val="00B04B99"/>
    <w:rsid w:val="00B060EE"/>
    <w:rsid w:val="00B11F1C"/>
    <w:rsid w:val="00B32221"/>
    <w:rsid w:val="00B335D4"/>
    <w:rsid w:val="00B45BE3"/>
    <w:rsid w:val="00B51269"/>
    <w:rsid w:val="00B61F06"/>
    <w:rsid w:val="00B67C11"/>
    <w:rsid w:val="00B718BA"/>
    <w:rsid w:val="00B74C7A"/>
    <w:rsid w:val="00B77B49"/>
    <w:rsid w:val="00B84963"/>
    <w:rsid w:val="00BA3628"/>
    <w:rsid w:val="00BA4F52"/>
    <w:rsid w:val="00BB60D8"/>
    <w:rsid w:val="00BB6625"/>
    <w:rsid w:val="00BC18B2"/>
    <w:rsid w:val="00BF6B2F"/>
    <w:rsid w:val="00C1542D"/>
    <w:rsid w:val="00C37376"/>
    <w:rsid w:val="00C4093F"/>
    <w:rsid w:val="00C57824"/>
    <w:rsid w:val="00C65293"/>
    <w:rsid w:val="00C7018D"/>
    <w:rsid w:val="00C71886"/>
    <w:rsid w:val="00C74BE9"/>
    <w:rsid w:val="00C81F4C"/>
    <w:rsid w:val="00C9723A"/>
    <w:rsid w:val="00CA27CF"/>
    <w:rsid w:val="00CA4EB5"/>
    <w:rsid w:val="00CB1757"/>
    <w:rsid w:val="00CB7BBC"/>
    <w:rsid w:val="00CC354D"/>
    <w:rsid w:val="00CF5159"/>
    <w:rsid w:val="00CF6EE2"/>
    <w:rsid w:val="00D00EC8"/>
    <w:rsid w:val="00D25730"/>
    <w:rsid w:val="00D355D1"/>
    <w:rsid w:val="00D45507"/>
    <w:rsid w:val="00D63003"/>
    <w:rsid w:val="00D6673F"/>
    <w:rsid w:val="00D74405"/>
    <w:rsid w:val="00D86D3F"/>
    <w:rsid w:val="00DA5F98"/>
    <w:rsid w:val="00DB4A16"/>
    <w:rsid w:val="00DE4EFA"/>
    <w:rsid w:val="00DE5195"/>
    <w:rsid w:val="00DF6FA9"/>
    <w:rsid w:val="00E04B24"/>
    <w:rsid w:val="00E10C91"/>
    <w:rsid w:val="00E15162"/>
    <w:rsid w:val="00E23D6E"/>
    <w:rsid w:val="00E3731D"/>
    <w:rsid w:val="00E37373"/>
    <w:rsid w:val="00E43040"/>
    <w:rsid w:val="00E454E1"/>
    <w:rsid w:val="00E614C5"/>
    <w:rsid w:val="00E6599E"/>
    <w:rsid w:val="00E662FA"/>
    <w:rsid w:val="00E72A3C"/>
    <w:rsid w:val="00E81686"/>
    <w:rsid w:val="00E86917"/>
    <w:rsid w:val="00E94D8B"/>
    <w:rsid w:val="00EA04F8"/>
    <w:rsid w:val="00EA4B37"/>
    <w:rsid w:val="00ED38F1"/>
    <w:rsid w:val="00F04979"/>
    <w:rsid w:val="00F1390C"/>
    <w:rsid w:val="00F23F58"/>
    <w:rsid w:val="00F33280"/>
    <w:rsid w:val="00F3385A"/>
    <w:rsid w:val="00F34C0F"/>
    <w:rsid w:val="00F5288C"/>
    <w:rsid w:val="00F5396B"/>
    <w:rsid w:val="00F6454B"/>
    <w:rsid w:val="00F918C6"/>
    <w:rsid w:val="00FC509F"/>
    <w:rsid w:val="00FC517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DF"/>
  </w:style>
  <w:style w:type="paragraph" w:styleId="Footer">
    <w:name w:val="footer"/>
    <w:basedOn w:val="Normal"/>
    <w:link w:val="Foot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DF"/>
  </w:style>
  <w:style w:type="paragraph" w:styleId="ListParagraph">
    <w:name w:val="List Paragraph"/>
    <w:basedOn w:val="Normal"/>
    <w:uiPriority w:val="34"/>
    <w:qFormat/>
    <w:rsid w:val="00FE4DDF"/>
    <w:pPr>
      <w:ind w:left="720"/>
      <w:contextualSpacing/>
    </w:pPr>
  </w:style>
  <w:style w:type="table" w:styleId="TableGrid">
    <w:name w:val="Table Grid"/>
    <w:basedOn w:val="TableNormal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5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4652-C234-4FAF-AAF6-A71F133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mohammed alshahrani</cp:lastModifiedBy>
  <cp:revision>22</cp:revision>
  <cp:lastPrinted>2021-03-14T18:14:00Z</cp:lastPrinted>
  <dcterms:created xsi:type="dcterms:W3CDTF">2021-03-15T10:01:00Z</dcterms:created>
  <dcterms:modified xsi:type="dcterms:W3CDTF">2021-07-06T22:27:00Z</dcterms:modified>
</cp:coreProperties>
</file>